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09" w:rsidRDefault="003F18C2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45.65pt;margin-top:532.2pt;width:545.05pt;height:0;z-index:-25166643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4" type="#_x0000_t32" style="position:absolute;margin-left:145.65pt;margin-top:532.2pt;width:0;height:16.05pt;z-index:-25166540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3" type="#_x0000_t32" style="position:absolute;margin-left:145.65pt;margin-top:548.25pt;width:545.05pt;height:0;z-index:-25166438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2" type="#_x0000_t32" style="position:absolute;margin-left:690.7pt;margin-top:532.2pt;width:0;height:16.05pt;z-index:-25166336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EB1109" w:rsidRDefault="00E34CA1" w:rsidP="00E34CA1">
      <w:pPr>
        <w:pStyle w:val="Nzovtabuky0"/>
        <w:framePr w:w="3307" w:h="788" w:hRule="exact" w:wrap="around" w:vAnchor="page" w:hAnchor="page" w:x="2851" w:y="2326"/>
        <w:shd w:val="clear" w:color="auto" w:fill="auto"/>
        <w:ind w:firstLine="220"/>
      </w:pPr>
      <w:r>
        <w:rPr>
          <w:rStyle w:val="Nzovtabuky65bodovRiadkovanie0pt"/>
        </w:rPr>
        <w:t xml:space="preserve">37838741 ZŠ a </w:t>
      </w:r>
      <w:proofErr w:type="spellStart"/>
      <w:r>
        <w:rPr>
          <w:rStyle w:val="Nzovtabuky65bodovRiadkovanie0pt"/>
        </w:rPr>
        <w:t>MŠ,Rakovice</w:t>
      </w:r>
      <w:proofErr w:type="spellEnd"/>
      <w:r>
        <w:rPr>
          <w:rStyle w:val="Nzovtabuky65bodovRiadkovanie0pt"/>
        </w:rPr>
        <w:br/>
      </w:r>
    </w:p>
    <w:p w:rsidR="00F97A66" w:rsidRDefault="00F97A66" w:rsidP="00E34CA1">
      <w:pPr>
        <w:pStyle w:val="Nzovtabuky0"/>
        <w:framePr w:w="3307" w:h="788" w:hRule="exact" w:wrap="around" w:vAnchor="page" w:hAnchor="page" w:x="2851" w:y="2326"/>
        <w:shd w:val="clear" w:color="auto" w:fill="auto"/>
        <w:ind w:firstLine="220"/>
      </w:pPr>
    </w:p>
    <w:p w:rsidR="00F97A66" w:rsidRDefault="00F97A66" w:rsidP="00E34CA1">
      <w:pPr>
        <w:pStyle w:val="Nzovtabuky0"/>
        <w:framePr w:w="3307" w:h="788" w:hRule="exact" w:wrap="around" w:vAnchor="page" w:hAnchor="page" w:x="2851" w:y="2326"/>
        <w:shd w:val="clear" w:color="auto" w:fill="auto"/>
        <w:ind w:firstLine="220"/>
      </w:pPr>
    </w:p>
    <w:p w:rsidR="00F97A66" w:rsidRDefault="00F97A66" w:rsidP="00E34CA1">
      <w:pPr>
        <w:pStyle w:val="Nzovtabuky0"/>
        <w:framePr w:w="3307" w:h="788" w:hRule="exact" w:wrap="around" w:vAnchor="page" w:hAnchor="page" w:x="2851" w:y="2326"/>
        <w:shd w:val="clear" w:color="auto" w:fill="auto"/>
        <w:ind w:firstLine="220"/>
      </w:pPr>
    </w:p>
    <w:p w:rsidR="00F97A66" w:rsidRDefault="00F97A66" w:rsidP="00E34CA1">
      <w:pPr>
        <w:pStyle w:val="Nzovtabuky0"/>
        <w:framePr w:w="3307" w:h="788" w:hRule="exact" w:wrap="around" w:vAnchor="page" w:hAnchor="page" w:x="2851" w:y="2326"/>
        <w:shd w:val="clear" w:color="auto" w:fill="auto"/>
        <w:ind w:firstLine="220"/>
      </w:pPr>
    </w:p>
    <w:p w:rsidR="00F97A66" w:rsidRDefault="00F97A66" w:rsidP="00E34CA1">
      <w:pPr>
        <w:pStyle w:val="Nzovtabuky0"/>
        <w:framePr w:w="3307" w:h="788" w:hRule="exact" w:wrap="around" w:vAnchor="page" w:hAnchor="page" w:x="2851" w:y="2326"/>
        <w:shd w:val="clear" w:color="auto" w:fill="auto"/>
        <w:ind w:firstLine="220"/>
      </w:pPr>
    </w:p>
    <w:p w:rsidR="00EB1109" w:rsidRDefault="00EB1109">
      <w:pPr>
        <w:pStyle w:val="Hlavikaalebopta0"/>
        <w:framePr w:wrap="around" w:vAnchor="page" w:hAnchor="page" w:x="11802" w:y="3806"/>
        <w:shd w:val="clear" w:color="auto" w:fill="auto"/>
        <w:spacing w:line="130" w:lineRule="exact"/>
        <w:ind w:left="20"/>
      </w:pPr>
    </w:p>
    <w:tbl>
      <w:tblPr>
        <w:tblOverlap w:val="never"/>
        <w:tblW w:w="1092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7"/>
        <w:gridCol w:w="2187"/>
        <w:gridCol w:w="2182"/>
        <w:gridCol w:w="2182"/>
        <w:gridCol w:w="2187"/>
      </w:tblGrid>
      <w:tr w:rsidR="00EB1109" w:rsidTr="00F97A66">
        <w:trPr>
          <w:trHeight w:hRule="exact" w:val="306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1.1. Bežné príjmy</w:t>
            </w:r>
          </w:p>
        </w:tc>
      </w:tr>
      <w:tr w:rsidR="00EB1109" w:rsidTr="00F97A66">
        <w:trPr>
          <w:trHeight w:hRule="exact" w:val="2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Zdroj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Ekonomická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Schválený rozpoče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Rozpočet po zmenác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Skutočnosť k 31.12.2015</w:t>
            </w:r>
          </w:p>
        </w:tc>
      </w:tr>
      <w:tr w:rsidR="00EB1109" w:rsidTr="00F97A66">
        <w:trPr>
          <w:trHeight w:hRule="exact" w:val="2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b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3</w:t>
            </w:r>
          </w:p>
        </w:tc>
      </w:tr>
      <w:tr w:rsidR="00EB1109" w:rsidTr="00F97A66">
        <w:trPr>
          <w:trHeight w:hRule="exact" w:val="30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223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8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30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424,00</w:t>
            </w:r>
          </w:p>
        </w:tc>
      </w:tr>
      <w:tr w:rsidR="00EB1109" w:rsidTr="00F97A66">
        <w:trPr>
          <w:trHeight w:hRule="exact" w:val="2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2230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7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70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126,00</w:t>
            </w:r>
          </w:p>
        </w:tc>
      </w:tr>
      <w:tr w:rsidR="00EB1109" w:rsidTr="00F97A66">
        <w:trPr>
          <w:trHeight w:hRule="exact" w:val="2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2920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84,93</w:t>
            </w:r>
          </w:p>
        </w:tc>
      </w:tr>
      <w:tr w:rsidR="00EB1109" w:rsidTr="00F97A66">
        <w:trPr>
          <w:trHeight w:hRule="exact" w:val="30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7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223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2,00</w:t>
            </w:r>
          </w:p>
        </w:tc>
      </w:tr>
      <w:tr w:rsidR="00EB1109" w:rsidTr="00F97A66">
        <w:trPr>
          <w:trHeight w:hRule="exact" w:val="2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72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24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,99</w:t>
            </w:r>
          </w:p>
        </w:tc>
      </w:tr>
      <w:tr w:rsidR="00EB1109" w:rsidTr="00F97A66">
        <w:trPr>
          <w:trHeight w:hRule="exact" w:val="2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72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2920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899,63</w:t>
            </w:r>
          </w:p>
        </w:tc>
      </w:tr>
      <w:tr w:rsidR="00EB1109" w:rsidTr="00F97A66">
        <w:trPr>
          <w:trHeight w:hRule="exact" w:val="306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Úhr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0 5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 00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09" w:rsidRDefault="00E34CA1" w:rsidP="00E34CA1">
            <w:pPr>
              <w:pStyle w:val="Zkladntext1"/>
              <w:framePr w:w="10910" w:h="2813" w:wrap="around" w:vAnchor="page" w:hAnchor="page" w:x="3031" w:y="336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 171,55</w:t>
            </w:r>
          </w:p>
        </w:tc>
      </w:tr>
    </w:tbl>
    <w:p w:rsidR="00EB1109" w:rsidRDefault="00EB1109">
      <w:pPr>
        <w:pStyle w:val="Hlavikaalebopta20"/>
        <w:framePr w:wrap="around" w:vAnchor="page" w:hAnchor="page" w:x="8830" w:y="19876"/>
        <w:shd w:val="clear" w:color="auto" w:fill="auto"/>
        <w:spacing w:line="160" w:lineRule="exact"/>
        <w:ind w:left="20"/>
      </w:pPr>
    </w:p>
    <w:tbl>
      <w:tblPr>
        <w:tblpPr w:leftFromText="141" w:rightFromText="141" w:vertAnchor="text" w:horzAnchor="margin" w:tblpXSpec="center" w:tblpY="7059"/>
        <w:tblOverlap w:val="never"/>
        <w:tblW w:w="10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1559"/>
        <w:gridCol w:w="1559"/>
        <w:gridCol w:w="1564"/>
        <w:gridCol w:w="1559"/>
        <w:gridCol w:w="1564"/>
        <w:gridCol w:w="1566"/>
      </w:tblGrid>
      <w:tr w:rsidR="00E34CA1" w:rsidTr="00E34CA1">
        <w:trPr>
          <w:trHeight w:hRule="exact" w:val="288"/>
        </w:trPr>
        <w:tc>
          <w:tcPr>
            <w:tcW w:w="109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1.2. Bežné výdavky</w:t>
            </w:r>
          </w:p>
        </w:tc>
      </w:tr>
      <w:tr w:rsidR="00E34CA1" w:rsidTr="00E34CA1">
        <w:trPr>
          <w:trHeight w:hRule="exact" w:val="45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Zd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Funkčn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Ekonomic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Schválený rozpoče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Rozpočet po</w:t>
            </w:r>
            <w:r>
              <w:rPr>
                <w:rStyle w:val="Zkladntext65bodovTunRiadkovanie0pt"/>
              </w:rPr>
              <w:br/>
              <w:t>zmenác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Skutočnosť k</w:t>
            </w:r>
            <w:r>
              <w:rPr>
                <w:rStyle w:val="Zkladntext65bodovTunRiadkovanie0pt"/>
              </w:rPr>
              <w:br/>
              <w:t>31.12.2015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3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6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59,50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9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93,50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3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5 48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5 482,67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 3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67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674,94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 4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84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842,08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4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 72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 725,07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3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43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430,11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149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149,13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4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2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22,00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258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258,29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7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74,17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4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45,68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58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58,08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80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801,6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88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87,7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2,04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849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849,49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5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54,2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9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91,86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44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444,83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3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33,45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3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35,11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47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475,64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32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323,8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,61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7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73,63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4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9,7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5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6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61,45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5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0 3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9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94,03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6,5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9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95,55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1,24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18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17,96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6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65,35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3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31,69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4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45,97</w:t>
            </w:r>
          </w:p>
        </w:tc>
      </w:tr>
      <w:tr w:rsidR="00E34CA1" w:rsidTr="00E34CA1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1,22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1,39</w:t>
            </w:r>
          </w:p>
        </w:tc>
      </w:tr>
      <w:tr w:rsidR="00E34CA1" w:rsidTr="00E34CA1">
        <w:trPr>
          <w:trHeight w:hRule="exact" w:val="28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00 83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00 836,14</w:t>
            </w:r>
          </w:p>
        </w:tc>
      </w:tr>
    </w:tbl>
    <w:p w:rsidR="00EB1109" w:rsidRDefault="00EB1109">
      <w:pPr>
        <w:rPr>
          <w:sz w:val="2"/>
          <w:szCs w:val="2"/>
        </w:rPr>
        <w:sectPr w:rsidR="00EB110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B1109" w:rsidRDefault="00E34CA1" w:rsidP="00F97A66">
      <w:pPr>
        <w:pStyle w:val="Hlavikaalebopta0"/>
        <w:framePr w:wrap="around" w:vAnchor="page" w:hAnchor="page" w:x="3061" w:y="1261"/>
        <w:shd w:val="clear" w:color="auto" w:fill="auto"/>
        <w:spacing w:line="130" w:lineRule="exact"/>
      </w:pPr>
      <w:r>
        <w:lastRenderedPageBreak/>
        <w:t xml:space="preserve">37838741 ZŠ a </w:t>
      </w:r>
      <w:proofErr w:type="spellStart"/>
      <w:r>
        <w:t>MŠ,Rakovice</w:t>
      </w:r>
      <w:proofErr w:type="spellEnd"/>
    </w:p>
    <w:p w:rsidR="00EB1109" w:rsidRDefault="00E34CA1" w:rsidP="00F97A66">
      <w:pPr>
        <w:pStyle w:val="Hlavikaalebopta0"/>
        <w:framePr w:wrap="around" w:vAnchor="page" w:hAnchor="page" w:x="11776" w:y="1291"/>
        <w:shd w:val="clear" w:color="auto" w:fill="auto"/>
        <w:spacing w:line="130" w:lineRule="exact"/>
        <w:ind w:left="20"/>
      </w:pPr>
      <w:r>
        <w:t>FIN 1-12</w:t>
      </w:r>
    </w:p>
    <w:p w:rsidR="00EB1109" w:rsidRDefault="00EB1109">
      <w:pPr>
        <w:pStyle w:val="Hlavikaalebopta20"/>
        <w:framePr w:wrap="around" w:vAnchor="page" w:hAnchor="page" w:x="8830" w:y="19876"/>
        <w:shd w:val="clear" w:color="auto" w:fill="auto"/>
        <w:spacing w:line="160" w:lineRule="exact"/>
        <w:ind w:left="20"/>
      </w:pPr>
    </w:p>
    <w:tbl>
      <w:tblPr>
        <w:tblpPr w:leftFromText="141" w:rightFromText="141" w:vertAnchor="text" w:horzAnchor="margin" w:tblpXSpec="center" w:tblpY="18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565"/>
        <w:gridCol w:w="1565"/>
        <w:gridCol w:w="1570"/>
        <w:gridCol w:w="1565"/>
        <w:gridCol w:w="1570"/>
        <w:gridCol w:w="1575"/>
      </w:tblGrid>
      <w:tr w:rsidR="00F97A66" w:rsidTr="00F97A66">
        <w:trPr>
          <w:trHeight w:hRule="exact" w:val="306"/>
        </w:trPr>
        <w:tc>
          <w:tcPr>
            <w:tcW w:w="10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1.2. Bežné výdavky</w:t>
            </w:r>
          </w:p>
        </w:tc>
      </w:tr>
      <w:tr w:rsidR="00F97A66" w:rsidTr="00F97A66">
        <w:trPr>
          <w:trHeight w:hRule="exact" w:val="47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Progr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Zdro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Funkčná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Ekonomick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Schválený rozpoče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Rozpočet po</w:t>
            </w:r>
            <w:r>
              <w:rPr>
                <w:rStyle w:val="Zkladntext65bodovTunRiadkovanie0pt"/>
              </w:rPr>
              <w:br/>
              <w:t>zmenác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Skutočnosť k</w:t>
            </w:r>
            <w:r>
              <w:rPr>
                <w:rStyle w:val="Zkladntext65bodovTunRiadkovanie0pt"/>
              </w:rPr>
              <w:br/>
              <w:t>31.12.2015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3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147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147,47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477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 476,60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 752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 751,93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 80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 807,86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55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557,8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82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823,28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 30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 308,52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52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51,80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871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871,38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3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37,90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21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213,25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0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08,24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1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11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10,63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65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655,25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66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65,97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8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79,67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66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 667,59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96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968,01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85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858,81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 17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 179,19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20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209,49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9,29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0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03,2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4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6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6,24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5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9,37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1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14,9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791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791,36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69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68,65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06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06,4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3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32,75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184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183,55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34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34,20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4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47,58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 141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298,18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2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1,5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4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40,25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65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657,75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0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4,60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4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39,66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7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7,51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,28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4,85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,52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2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2,01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,1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,15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,7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9,94</w:t>
            </w:r>
          </w:p>
        </w:tc>
      </w:tr>
      <w:tr w:rsidR="00F97A66" w:rsidTr="00F97A66">
        <w:trPr>
          <w:trHeight w:hRule="exact"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,86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8,28</w:t>
            </w:r>
          </w:p>
        </w:tc>
      </w:tr>
      <w:tr w:rsidR="00F97A66" w:rsidTr="00F97A66">
        <w:trPr>
          <w:trHeight w:hRule="exact" w:val="3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,92</w:t>
            </w:r>
          </w:p>
        </w:tc>
      </w:tr>
    </w:tbl>
    <w:p w:rsidR="00EB1109" w:rsidRDefault="00EB1109">
      <w:pPr>
        <w:rPr>
          <w:sz w:val="2"/>
          <w:szCs w:val="2"/>
        </w:rPr>
        <w:sectPr w:rsidR="00EB110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B1109" w:rsidRDefault="00E34CA1" w:rsidP="00F97A66">
      <w:pPr>
        <w:pStyle w:val="Hlavikaalebopta0"/>
        <w:framePr w:wrap="around" w:vAnchor="page" w:hAnchor="page" w:x="3031" w:y="1126"/>
        <w:shd w:val="clear" w:color="auto" w:fill="auto"/>
        <w:spacing w:line="130" w:lineRule="exact"/>
      </w:pPr>
      <w:r>
        <w:lastRenderedPageBreak/>
        <w:t xml:space="preserve">37838741 ZŠ a </w:t>
      </w:r>
      <w:proofErr w:type="spellStart"/>
      <w:r>
        <w:t>MŠ,Rakovice</w:t>
      </w:r>
      <w:proofErr w:type="spellEnd"/>
    </w:p>
    <w:p w:rsidR="00EB1109" w:rsidRDefault="00E34CA1" w:rsidP="00F97A66">
      <w:pPr>
        <w:pStyle w:val="Hlavikaalebopta0"/>
        <w:framePr w:wrap="around" w:vAnchor="page" w:hAnchor="page" w:x="11802" w:y="1066"/>
        <w:shd w:val="clear" w:color="auto" w:fill="auto"/>
        <w:spacing w:line="130" w:lineRule="exact"/>
        <w:ind w:left="20"/>
      </w:pPr>
      <w:r>
        <w:t>FIN 1-12</w:t>
      </w:r>
    </w:p>
    <w:tbl>
      <w:tblPr>
        <w:tblpPr w:leftFromText="141" w:rightFromText="141" w:vertAnchor="text" w:horzAnchor="margin" w:tblpXSpec="center" w:tblpY="20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1557"/>
        <w:gridCol w:w="1557"/>
        <w:gridCol w:w="1562"/>
        <w:gridCol w:w="1557"/>
        <w:gridCol w:w="1562"/>
        <w:gridCol w:w="1563"/>
      </w:tblGrid>
      <w:tr w:rsidR="00E34CA1" w:rsidTr="003F18C2">
        <w:trPr>
          <w:trHeight w:hRule="exact" w:val="288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1.2. Bežné výdavky</w:t>
            </w:r>
          </w:p>
        </w:tc>
      </w:tr>
      <w:tr w:rsidR="00E34CA1" w:rsidTr="003F18C2">
        <w:trPr>
          <w:trHeight w:hRule="exact" w:val="45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Progra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Zdro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Funkčná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Ekonomick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Schválený rozpoče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Rozpočet po</w:t>
            </w:r>
            <w:r>
              <w:rPr>
                <w:rStyle w:val="Zkladntext65bodovTunRiadkovanie0pt"/>
              </w:rPr>
              <w:br/>
              <w:t>zmená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Skutočnosť k</w:t>
            </w:r>
            <w:r>
              <w:rPr>
                <w:rStyle w:val="Zkladntext65bodovTunRiadkovanie0pt"/>
              </w:rPr>
              <w:br/>
              <w:t>31.12.2015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c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3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97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0,94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56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,15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6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1T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2,79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131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94,78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9 27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 910,67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328,49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761,97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9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1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100,0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075,1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85,72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46,92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58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581,52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76,27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2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2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10,18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62,13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23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232,7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72,0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1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9,5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 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 935,8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1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14,2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3,8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1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11,18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69,91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4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0,0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5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4,0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9,9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4,39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26,6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5,5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1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10,49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86,0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1,60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7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2,05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6 2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4 268,19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7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71,4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9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980,47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7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673,50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5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94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945,57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4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8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283,49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47,67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52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 527,9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2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6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64,36</w:t>
            </w:r>
          </w:p>
        </w:tc>
      </w:tr>
      <w:tr w:rsidR="00E34CA1" w:rsidTr="003F18C2">
        <w:trPr>
          <w:trHeight w:hRule="exact" w:val="2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7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39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39,13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9,61</w:t>
            </w:r>
          </w:p>
        </w:tc>
      </w:tr>
      <w:tr w:rsidR="00E34CA1" w:rsidTr="003F18C2">
        <w:trPr>
          <w:trHeight w:hRule="exact" w:val="2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A1" w:rsidRDefault="00E34CA1" w:rsidP="00E34CA1">
            <w:pPr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53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A1" w:rsidRDefault="00E34CA1" w:rsidP="00E34CA1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535,76</w:t>
            </w:r>
          </w:p>
        </w:tc>
      </w:tr>
    </w:tbl>
    <w:p w:rsidR="00EB1109" w:rsidRDefault="00EB1109">
      <w:pPr>
        <w:rPr>
          <w:sz w:val="2"/>
          <w:szCs w:val="2"/>
        </w:rPr>
        <w:sectPr w:rsidR="00EB110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B1109" w:rsidRDefault="00E34CA1" w:rsidP="00F97A66">
      <w:pPr>
        <w:pStyle w:val="Hlavikaalebopta0"/>
        <w:framePr w:wrap="around" w:vAnchor="page" w:hAnchor="page" w:x="3121" w:y="1351"/>
        <w:shd w:val="clear" w:color="auto" w:fill="auto"/>
        <w:spacing w:line="130" w:lineRule="exact"/>
      </w:pPr>
      <w:r>
        <w:lastRenderedPageBreak/>
        <w:t xml:space="preserve">37838741 ZŠ a </w:t>
      </w:r>
      <w:proofErr w:type="spellStart"/>
      <w:r>
        <w:t>MŠ,Rakovice</w:t>
      </w:r>
      <w:proofErr w:type="spellEnd"/>
    </w:p>
    <w:p w:rsidR="00EB1109" w:rsidRDefault="00E34CA1" w:rsidP="00F97A66">
      <w:pPr>
        <w:pStyle w:val="Hlavikaalebopta0"/>
        <w:framePr w:wrap="around" w:vAnchor="page" w:hAnchor="page" w:x="11686" w:y="1321"/>
        <w:shd w:val="clear" w:color="auto" w:fill="auto"/>
        <w:spacing w:line="130" w:lineRule="exact"/>
        <w:ind w:left="20"/>
      </w:pPr>
      <w:r>
        <w:t>FIN 1-12</w:t>
      </w:r>
    </w:p>
    <w:p w:rsidR="00EB1109" w:rsidRDefault="00EB1109">
      <w:pPr>
        <w:pStyle w:val="Hlavikaalebopta20"/>
        <w:framePr w:wrap="around" w:vAnchor="page" w:hAnchor="page" w:x="8830" w:y="19890"/>
        <w:shd w:val="clear" w:color="auto" w:fill="auto"/>
        <w:spacing w:line="160" w:lineRule="exact"/>
        <w:ind w:left="20"/>
      </w:pPr>
    </w:p>
    <w:tbl>
      <w:tblPr>
        <w:tblpPr w:leftFromText="141" w:rightFromText="141" w:vertAnchor="text" w:horzAnchor="margin" w:tblpXSpec="center" w:tblpY="24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1"/>
        <w:gridCol w:w="1561"/>
        <w:gridCol w:w="1561"/>
        <w:gridCol w:w="1569"/>
        <w:gridCol w:w="1561"/>
        <w:gridCol w:w="1566"/>
        <w:gridCol w:w="1567"/>
      </w:tblGrid>
      <w:tr w:rsidR="00F97A66" w:rsidTr="00F97A66">
        <w:trPr>
          <w:trHeight w:hRule="exact" w:val="296"/>
        </w:trPr>
        <w:tc>
          <w:tcPr>
            <w:tcW w:w="10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1.2. Bežné výdavky</w:t>
            </w:r>
          </w:p>
        </w:tc>
      </w:tr>
      <w:tr w:rsidR="00F97A66" w:rsidTr="00F97A66">
        <w:trPr>
          <w:trHeight w:hRule="exact" w:val="46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Progra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Zdroj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Funkčn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Ekonomick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TunRiadkovanie0pt"/>
              </w:rPr>
              <w:t>Schválený rozpoče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Rozpočet po</w:t>
            </w:r>
            <w:r>
              <w:rPr>
                <w:rStyle w:val="Zkladntext65bodovTunRiadkovanie0pt"/>
              </w:rPr>
              <w:br/>
              <w:t>zmenác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58" w:lineRule="exact"/>
              <w:jc w:val="center"/>
            </w:pPr>
            <w:r>
              <w:rPr>
                <w:rStyle w:val="Zkladntext65bodovTunRiadkovanie0pt"/>
              </w:rPr>
              <w:t>Skutočnosť k</w:t>
            </w:r>
            <w:r>
              <w:rPr>
                <w:rStyle w:val="Zkladntext65bodovTunRiadkovanie0pt"/>
              </w:rPr>
              <w:br/>
              <w:t>31.12.2015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3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96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96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1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6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55,63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6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33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08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4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4,35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10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817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16,54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0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4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4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40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0,0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4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40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56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56,41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6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9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515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23,26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6 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 05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 052,28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59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758,99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2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5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2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21,95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5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350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3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33,8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1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0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03,99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13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13,48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 37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137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136,96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9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79,04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5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7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72,05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2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23,92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5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9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6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064,13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8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8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20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2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19,94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 46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7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73,6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 15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8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379,95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3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31,9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29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28,66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3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4,06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180,00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57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57,38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8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682,2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37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3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02,72</w:t>
            </w:r>
          </w:p>
        </w:tc>
      </w:tr>
      <w:tr w:rsidR="00F97A66" w:rsidTr="00F97A66">
        <w:trPr>
          <w:trHeight w:hRule="exact" w:val="2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67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867,00</w:t>
            </w:r>
          </w:p>
        </w:tc>
      </w:tr>
      <w:tr w:rsidR="00F97A66" w:rsidTr="00F97A66">
        <w:trPr>
          <w:trHeight w:hRule="exact" w:val="29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A66" w:rsidRDefault="00F97A66" w:rsidP="00F97A66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09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Zkladntext65bodovRiadkovanie0pt"/>
              </w:rPr>
              <w:t>64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24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0,00</w:t>
            </w:r>
          </w:p>
        </w:tc>
      </w:tr>
      <w:tr w:rsidR="00F97A66" w:rsidTr="00F97A66">
        <w:trPr>
          <w:trHeight w:hRule="exact" w:val="296"/>
        </w:trPr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jc w:val="center"/>
            </w:pPr>
            <w:r>
              <w:rPr>
                <w:rStyle w:val="Zkladntext65bodovRiadkovanie0pt"/>
              </w:rPr>
              <w:t>Úhr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50 72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98 196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A66" w:rsidRDefault="00F97A66" w:rsidP="00F97A66">
            <w:pPr>
              <w:pStyle w:val="Zkladntext1"/>
              <w:shd w:val="clear" w:color="auto" w:fill="auto"/>
              <w:spacing w:line="130" w:lineRule="exact"/>
              <w:ind w:right="60"/>
              <w:jc w:val="right"/>
            </w:pPr>
            <w:r>
              <w:rPr>
                <w:rStyle w:val="Zkladntext65bodovRiadkovanie0pt"/>
              </w:rPr>
              <w:t>486 517,18</w:t>
            </w:r>
          </w:p>
        </w:tc>
      </w:tr>
    </w:tbl>
    <w:p w:rsidR="00EB1109" w:rsidRDefault="00EB1109">
      <w:pPr>
        <w:rPr>
          <w:sz w:val="2"/>
          <w:szCs w:val="2"/>
        </w:rPr>
        <w:sectPr w:rsidR="00EB110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B1109" w:rsidRDefault="00EB1109">
      <w:pPr>
        <w:rPr>
          <w:sz w:val="2"/>
          <w:szCs w:val="2"/>
        </w:rPr>
        <w:sectPr w:rsidR="00EB110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EB1109" w:rsidRDefault="00EB1109">
      <w:pPr>
        <w:rPr>
          <w:sz w:val="2"/>
          <w:szCs w:val="2"/>
        </w:rPr>
        <w:sectPr w:rsidR="00EB110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34CA1" w:rsidRPr="00E34CA1" w:rsidRDefault="00E34CA1">
      <w:pPr>
        <w:sectPr w:rsidR="00E34CA1" w:rsidRPr="00E34CA1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B1109" w:rsidRDefault="00EB1109" w:rsidP="00F97A66">
      <w:pPr>
        <w:pStyle w:val="Hlavikaalebopta20"/>
        <w:framePr w:wrap="around" w:vAnchor="page" w:hAnchor="page" w:x="8830" w:y="20011"/>
        <w:shd w:val="clear" w:color="auto" w:fill="auto"/>
        <w:spacing w:line="160" w:lineRule="exact"/>
      </w:pPr>
    </w:p>
    <w:p w:rsidR="00EB1109" w:rsidRDefault="00EB1109" w:rsidP="00E34CA1">
      <w:pPr>
        <w:rPr>
          <w:sz w:val="2"/>
          <w:szCs w:val="2"/>
        </w:rPr>
      </w:pPr>
    </w:p>
    <w:p w:rsidR="00E34CA1" w:rsidRDefault="00E34CA1" w:rsidP="00E34CA1">
      <w:pPr>
        <w:rPr>
          <w:sz w:val="2"/>
          <w:szCs w:val="2"/>
        </w:rPr>
      </w:pPr>
    </w:p>
    <w:p w:rsidR="00E34CA1" w:rsidRDefault="00E34CA1" w:rsidP="00E34CA1">
      <w:pPr>
        <w:rPr>
          <w:sz w:val="2"/>
          <w:szCs w:val="2"/>
        </w:rPr>
      </w:pPr>
    </w:p>
    <w:p w:rsidR="00E34CA1" w:rsidRDefault="00E34CA1" w:rsidP="00E34CA1">
      <w:pPr>
        <w:rPr>
          <w:sz w:val="2"/>
          <w:szCs w:val="2"/>
        </w:rPr>
      </w:pPr>
    </w:p>
    <w:p w:rsidR="00E34CA1" w:rsidRDefault="00E34CA1" w:rsidP="00E34CA1">
      <w:pPr>
        <w:rPr>
          <w:sz w:val="2"/>
          <w:szCs w:val="2"/>
        </w:rPr>
      </w:pPr>
    </w:p>
    <w:p w:rsidR="00E34CA1" w:rsidRDefault="00E34CA1" w:rsidP="00E34CA1">
      <w:pPr>
        <w:rPr>
          <w:sz w:val="2"/>
          <w:szCs w:val="2"/>
        </w:rPr>
      </w:pPr>
    </w:p>
    <w:p w:rsidR="00E34CA1" w:rsidRDefault="00E34CA1" w:rsidP="00E34CA1">
      <w:pPr>
        <w:rPr>
          <w:sz w:val="2"/>
          <w:szCs w:val="2"/>
        </w:rPr>
      </w:pPr>
      <w:r>
        <w:rPr>
          <w:sz w:val="2"/>
          <w:szCs w:val="2"/>
        </w:rPr>
        <w:t xml:space="preserve">       </w:t>
      </w:r>
    </w:p>
    <w:p w:rsidR="00E34CA1" w:rsidRDefault="00E34CA1" w:rsidP="00E34CA1">
      <w:pPr>
        <w:rPr>
          <w:sz w:val="2"/>
          <w:szCs w:val="2"/>
        </w:rPr>
      </w:pPr>
      <w:r>
        <w:rPr>
          <w:sz w:val="2"/>
          <w:szCs w:val="2"/>
        </w:rPr>
        <w:t xml:space="preserve">      </w:t>
      </w:r>
    </w:p>
    <w:sectPr w:rsidR="00E34CA1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66" w:rsidRDefault="00F97A66">
      <w:r>
        <w:separator/>
      </w:r>
    </w:p>
  </w:endnote>
  <w:endnote w:type="continuationSeparator" w:id="0">
    <w:p w:rsidR="00F97A66" w:rsidRDefault="00F9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66" w:rsidRDefault="00F97A66"/>
  </w:footnote>
  <w:footnote w:type="continuationSeparator" w:id="0">
    <w:p w:rsidR="00F97A66" w:rsidRDefault="00F97A6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1109"/>
    <w:rsid w:val="003F18C2"/>
    <w:rsid w:val="00E34CA1"/>
    <w:rsid w:val="00EB1109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5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8"/>
      <w:sz w:val="16"/>
      <w:szCs w:val="16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9"/>
      <w:sz w:val="13"/>
      <w:szCs w:val="13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Zkladntext8bodovRiadkovanie0pt">
    <w:name w:val="Základný text + 8 bodov;Riadkovanie 0 pt"/>
    <w:basedOn w:val="Zkladn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4">
    <w:name w:val="Základný text (4)_"/>
    <w:basedOn w:val="Predvolenpsmoodseku"/>
    <w:link w:val="Zkladn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FranklinGothicHeavyRiadkovanie0pt">
    <w:name w:val="Základný text + Franklin Gothic Heavy;Riadkovanie 0 pt"/>
    <w:basedOn w:val="Zkladntex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sk-SK" w:eastAsia="sk-SK" w:bidi="sk-SK"/>
    </w:rPr>
  </w:style>
  <w:style w:type="character" w:customStyle="1" w:styleId="Zhlavie2">
    <w:name w:val="Záhlavie #2_"/>
    <w:basedOn w:val="Predvolenpsmoodseku"/>
    <w:link w:val="Zhlavie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2Riadkovanie13pt">
    <w:name w:val="Záhlavie #2 + Riadkovanie 13 pt"/>
    <w:basedOn w:val="Zhlavi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72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65bodovTunRiadkovanie0pt">
    <w:name w:val="Základný text + 6;5 bodov;Tučné;Riadkovanie 0 pt"/>
    <w:basedOn w:val="Zkladntex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Nzovtabuky65bodovRiadkovanie0pt">
    <w:name w:val="Názov tabuľky + 6;5 bodov;Riadkovanie 0 pt"/>
    <w:basedOn w:val="Nzovtabuky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Zkladntext65bodovRiadkovanie0pt">
    <w:name w:val="Základný text + 6;5 bodov;Riadkovanie 0 pt"/>
    <w:basedOn w:val="Zkladn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Hlavikaalebopta1">
    <w:name w:val="Hlavička alebo päta"/>
    <w:basedOn w:val="Hlavikaalebopt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single"/>
      <w:lang w:val="sk-SK" w:eastAsia="sk-SK" w:bidi="sk-SK"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8"/>
      <w:sz w:val="16"/>
      <w:szCs w:val="16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outlineLvl w:val="0"/>
    </w:pPr>
    <w:rPr>
      <w:rFonts w:ascii="Arial Narrow" w:eastAsia="Arial Narrow" w:hAnsi="Arial Narrow" w:cs="Arial Narrow"/>
      <w:b/>
      <w:bCs/>
      <w:spacing w:val="1"/>
      <w:sz w:val="21"/>
      <w:szCs w:val="21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300" w:after="300" w:line="0" w:lineRule="atLeast"/>
    </w:pPr>
    <w:rPr>
      <w:rFonts w:ascii="Arial Narrow" w:eastAsia="Arial Narrow" w:hAnsi="Arial Narrow" w:cs="Arial Narrow"/>
      <w:b/>
      <w:bCs/>
      <w:spacing w:val="2"/>
      <w:sz w:val="15"/>
      <w:szCs w:val="15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300" w:line="0" w:lineRule="atLeast"/>
    </w:pPr>
    <w:rPr>
      <w:rFonts w:ascii="Arial Narrow" w:eastAsia="Arial Narrow" w:hAnsi="Arial Narrow" w:cs="Arial Narrow"/>
      <w:spacing w:val="9"/>
      <w:sz w:val="13"/>
      <w:szCs w:val="13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line="139" w:lineRule="exact"/>
      <w:jc w:val="both"/>
    </w:pPr>
    <w:rPr>
      <w:rFonts w:ascii="Arial Narrow" w:eastAsia="Arial Narrow" w:hAnsi="Arial Narrow" w:cs="Arial Narrow"/>
      <w:spacing w:val="5"/>
      <w:sz w:val="11"/>
      <w:szCs w:val="11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before="120" w:after="600" w:line="0" w:lineRule="atLeast"/>
      <w:outlineLvl w:val="1"/>
    </w:pPr>
    <w:rPr>
      <w:rFonts w:ascii="Arial Narrow" w:eastAsia="Arial Narrow" w:hAnsi="Arial Narrow" w:cs="Arial Narrow"/>
      <w:sz w:val="16"/>
      <w:szCs w:val="16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461" w:lineRule="exact"/>
    </w:pPr>
    <w:rPr>
      <w:rFonts w:ascii="Arial Narrow" w:eastAsia="Arial Narrow" w:hAnsi="Arial Narrow" w:cs="Arial Narrow"/>
      <w:spacing w:val="5"/>
      <w:sz w:val="11"/>
      <w:szCs w:val="11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4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8"/>
      <w:sz w:val="16"/>
      <w:szCs w:val="16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9"/>
      <w:sz w:val="13"/>
      <w:szCs w:val="13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Zkladntext8bodovRiadkovanie0pt">
    <w:name w:val="Základný text + 8 bodov;Riadkovanie 0 pt"/>
    <w:basedOn w:val="Zkladn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4">
    <w:name w:val="Základný text (4)_"/>
    <w:basedOn w:val="Predvolenpsmoodseku"/>
    <w:link w:val="Zkladn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FranklinGothicHeavyRiadkovanie0pt">
    <w:name w:val="Základný text + Franklin Gothic Heavy;Riadkovanie 0 pt"/>
    <w:basedOn w:val="Zkladntex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sk-SK" w:eastAsia="sk-SK" w:bidi="sk-SK"/>
    </w:rPr>
  </w:style>
  <w:style w:type="character" w:customStyle="1" w:styleId="Zhlavie2">
    <w:name w:val="Záhlavie #2_"/>
    <w:basedOn w:val="Predvolenpsmoodseku"/>
    <w:link w:val="Zhlavie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2Riadkovanie13pt">
    <w:name w:val="Záhlavie #2 + Riadkovanie 13 pt"/>
    <w:basedOn w:val="Zhlavi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72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65bodovTunRiadkovanie0pt">
    <w:name w:val="Základný text + 6;5 bodov;Tučné;Riadkovanie 0 pt"/>
    <w:basedOn w:val="Zkladntex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Nzovtabuky65bodovRiadkovanie0pt">
    <w:name w:val="Názov tabuľky + 6;5 bodov;Riadkovanie 0 pt"/>
    <w:basedOn w:val="Nzovtabuky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Zkladntext65bodovRiadkovanie0pt">
    <w:name w:val="Základný text + 6;5 bodov;Riadkovanie 0 pt"/>
    <w:basedOn w:val="Zkladn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Hlavikaalebopta1">
    <w:name w:val="Hlavička alebo päta"/>
    <w:basedOn w:val="Hlavikaalebopt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single"/>
      <w:lang w:val="sk-SK" w:eastAsia="sk-SK" w:bidi="sk-SK"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8"/>
      <w:sz w:val="16"/>
      <w:szCs w:val="16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outlineLvl w:val="0"/>
    </w:pPr>
    <w:rPr>
      <w:rFonts w:ascii="Arial Narrow" w:eastAsia="Arial Narrow" w:hAnsi="Arial Narrow" w:cs="Arial Narrow"/>
      <w:b/>
      <w:bCs/>
      <w:spacing w:val="1"/>
      <w:sz w:val="21"/>
      <w:szCs w:val="21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300" w:after="300" w:line="0" w:lineRule="atLeast"/>
    </w:pPr>
    <w:rPr>
      <w:rFonts w:ascii="Arial Narrow" w:eastAsia="Arial Narrow" w:hAnsi="Arial Narrow" w:cs="Arial Narrow"/>
      <w:b/>
      <w:bCs/>
      <w:spacing w:val="2"/>
      <w:sz w:val="15"/>
      <w:szCs w:val="15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300" w:line="0" w:lineRule="atLeast"/>
    </w:pPr>
    <w:rPr>
      <w:rFonts w:ascii="Arial Narrow" w:eastAsia="Arial Narrow" w:hAnsi="Arial Narrow" w:cs="Arial Narrow"/>
      <w:spacing w:val="9"/>
      <w:sz w:val="13"/>
      <w:szCs w:val="13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line="139" w:lineRule="exact"/>
      <w:jc w:val="both"/>
    </w:pPr>
    <w:rPr>
      <w:rFonts w:ascii="Arial Narrow" w:eastAsia="Arial Narrow" w:hAnsi="Arial Narrow" w:cs="Arial Narrow"/>
      <w:spacing w:val="5"/>
      <w:sz w:val="11"/>
      <w:szCs w:val="11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before="120" w:after="600" w:line="0" w:lineRule="atLeast"/>
      <w:outlineLvl w:val="1"/>
    </w:pPr>
    <w:rPr>
      <w:rFonts w:ascii="Arial Narrow" w:eastAsia="Arial Narrow" w:hAnsi="Arial Narrow" w:cs="Arial Narrow"/>
      <w:sz w:val="16"/>
      <w:szCs w:val="16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461" w:lineRule="exact"/>
    </w:pPr>
    <w:rPr>
      <w:rFonts w:ascii="Arial Narrow" w:eastAsia="Arial Narrow" w:hAnsi="Arial Narrow" w:cs="Arial Narrow"/>
      <w:spacing w:val="5"/>
      <w:sz w:val="11"/>
      <w:szCs w:val="11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4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43E8-1BBA-49B4-B0CF-6439276E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ice</dc:creator>
  <cp:lastModifiedBy>Rakovice</cp:lastModifiedBy>
  <cp:revision>2</cp:revision>
  <dcterms:created xsi:type="dcterms:W3CDTF">2016-05-17T09:08:00Z</dcterms:created>
  <dcterms:modified xsi:type="dcterms:W3CDTF">2016-05-17T09:33:00Z</dcterms:modified>
</cp:coreProperties>
</file>